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F7B6E" w14:textId="1FA2F520" w:rsidR="00015504" w:rsidRPr="0006153D" w:rsidRDefault="00063B87" w:rsidP="00546FD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Poznań,</w:t>
      </w:r>
      <w:r w:rsidR="002B150C">
        <w:rPr>
          <w:rFonts w:ascii="Verdana" w:eastAsia="Verdana" w:hAnsi="Verdana" w:cs="Verdana"/>
          <w:sz w:val="20"/>
          <w:szCs w:val="20"/>
        </w:rPr>
        <w:t xml:space="preserve"> </w:t>
      </w:r>
      <w:r w:rsidR="000A2E48">
        <w:rPr>
          <w:rFonts w:ascii="Verdana" w:eastAsia="Verdana" w:hAnsi="Verdana" w:cs="Verdana"/>
          <w:sz w:val="20"/>
          <w:szCs w:val="20"/>
        </w:rPr>
        <w:t xml:space="preserve">1 kwietnia </w:t>
      </w:r>
      <w:r w:rsidR="00EB3563">
        <w:rPr>
          <w:rFonts w:ascii="Verdana" w:eastAsia="Verdana" w:hAnsi="Verdana" w:cs="Verdana"/>
          <w:sz w:val="20"/>
          <w:szCs w:val="20"/>
        </w:rPr>
        <w:t>2021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 roku</w:t>
      </w:r>
    </w:p>
    <w:p w14:paraId="5F0F320E" w14:textId="77777777" w:rsidR="00015504" w:rsidRDefault="00063B87" w:rsidP="0064381A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INFORMACJA PRASOWA</w:t>
      </w:r>
    </w:p>
    <w:p w14:paraId="6500301B" w14:textId="77777777" w:rsidR="004E5583" w:rsidRDefault="00753102" w:rsidP="007531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center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Media o szczepieniach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Pfizer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BioNTech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oraz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AstraZeneca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najpopularniejsze</w:t>
      </w:r>
      <w:r w:rsidR="0008603E">
        <w:rPr>
          <w:rFonts w:ascii="Verdana" w:eastAsia="Verdana" w:hAnsi="Verdana" w:cs="Verdana"/>
          <w:color w:val="000000"/>
          <w:sz w:val="20"/>
          <w:szCs w:val="20"/>
        </w:rPr>
        <w:br/>
      </w:r>
    </w:p>
    <w:p w14:paraId="534260A9" w14:textId="3069E316" w:rsidR="0034769E" w:rsidRDefault="00B241AA" w:rsidP="005E0A5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Szczepionka, </w:t>
      </w:r>
      <w:r w:rsidR="0008603E">
        <w:rPr>
          <w:rFonts w:ascii="Verdana" w:eastAsia="Verdana" w:hAnsi="Verdana" w:cs="Verdana"/>
          <w:b/>
          <w:sz w:val="20"/>
          <w:szCs w:val="20"/>
        </w:rPr>
        <w:t xml:space="preserve">najskuteczniejsze oręże do </w:t>
      </w:r>
      <w:r w:rsidR="00AA151C">
        <w:rPr>
          <w:rFonts w:ascii="Verdana" w:eastAsia="Verdana" w:hAnsi="Verdana" w:cs="Verdana"/>
          <w:b/>
          <w:sz w:val="20"/>
          <w:szCs w:val="20"/>
        </w:rPr>
        <w:t>w</w:t>
      </w:r>
      <w:r w:rsidR="00890FFB">
        <w:rPr>
          <w:rFonts w:ascii="Verdana" w:eastAsia="Verdana" w:hAnsi="Verdana" w:cs="Verdana"/>
          <w:b/>
          <w:sz w:val="20"/>
          <w:szCs w:val="20"/>
        </w:rPr>
        <w:t xml:space="preserve">alki z epidemią </w:t>
      </w:r>
      <w:proofErr w:type="spellStart"/>
      <w:r w:rsidR="00890FFB">
        <w:rPr>
          <w:rFonts w:ascii="Verdana" w:eastAsia="Verdana" w:hAnsi="Verdana" w:cs="Verdana"/>
          <w:b/>
          <w:sz w:val="20"/>
          <w:szCs w:val="20"/>
        </w:rPr>
        <w:t>koronawirusa</w:t>
      </w:r>
      <w:proofErr w:type="spellEnd"/>
      <w:r>
        <w:rPr>
          <w:rFonts w:ascii="Verdana" w:eastAsia="Verdana" w:hAnsi="Verdana" w:cs="Verdana"/>
          <w:b/>
          <w:sz w:val="20"/>
          <w:szCs w:val="20"/>
        </w:rPr>
        <w:t>, od roku pozostaje w kręgu najczęściej porusz</w:t>
      </w:r>
      <w:r w:rsidR="005E0A53">
        <w:rPr>
          <w:rFonts w:ascii="Verdana" w:eastAsia="Verdana" w:hAnsi="Verdana" w:cs="Verdana"/>
          <w:b/>
          <w:sz w:val="20"/>
          <w:szCs w:val="20"/>
        </w:rPr>
        <w:t>a</w:t>
      </w:r>
      <w:r>
        <w:rPr>
          <w:rFonts w:ascii="Verdana" w:eastAsia="Verdana" w:hAnsi="Verdana" w:cs="Verdana"/>
          <w:b/>
          <w:sz w:val="20"/>
          <w:szCs w:val="20"/>
        </w:rPr>
        <w:t>nych tematów w mediach.</w:t>
      </w:r>
      <w:r w:rsidR="00890FFB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="005E0A53">
        <w:rPr>
          <w:rFonts w:ascii="Verdana" w:eastAsia="Verdana" w:hAnsi="Verdana" w:cs="Verdana"/>
          <w:b/>
          <w:sz w:val="20"/>
          <w:szCs w:val="20"/>
        </w:rPr>
        <w:t xml:space="preserve">Nadzieje związane z jej wynalezieniem </w:t>
      </w:r>
      <w:r w:rsidR="00DC32D5">
        <w:rPr>
          <w:rFonts w:ascii="Verdana" w:eastAsia="Verdana" w:hAnsi="Verdana" w:cs="Verdana"/>
          <w:b/>
          <w:sz w:val="20"/>
          <w:szCs w:val="20"/>
        </w:rPr>
        <w:t xml:space="preserve">ostatnio mocno zastąpiły dyskusje </w:t>
      </w:r>
      <w:r w:rsidR="005E0A53">
        <w:rPr>
          <w:rFonts w:ascii="Verdana" w:eastAsia="Verdana" w:hAnsi="Verdana" w:cs="Verdana"/>
          <w:b/>
          <w:sz w:val="20"/>
          <w:szCs w:val="20"/>
        </w:rPr>
        <w:t>zwolenników i przeciwników</w:t>
      </w:r>
      <w:r w:rsidR="0008603E">
        <w:rPr>
          <w:rFonts w:ascii="Verdana" w:eastAsia="Verdana" w:hAnsi="Verdana" w:cs="Verdana"/>
          <w:b/>
          <w:sz w:val="20"/>
          <w:szCs w:val="20"/>
        </w:rPr>
        <w:t xml:space="preserve"> szczepień</w:t>
      </w:r>
      <w:r w:rsidR="00DC32D5">
        <w:rPr>
          <w:rFonts w:ascii="Verdana" w:eastAsia="Verdana" w:hAnsi="Verdana" w:cs="Verdana"/>
          <w:b/>
          <w:sz w:val="20"/>
          <w:szCs w:val="20"/>
        </w:rPr>
        <w:t xml:space="preserve">. </w:t>
      </w:r>
      <w:r w:rsidR="008C4D94">
        <w:rPr>
          <w:rFonts w:ascii="Verdana" w:eastAsia="Verdana" w:hAnsi="Verdana" w:cs="Verdana"/>
          <w:b/>
          <w:sz w:val="20"/>
          <w:szCs w:val="20"/>
        </w:rPr>
        <w:t xml:space="preserve">W </w:t>
      </w:r>
      <w:r>
        <w:rPr>
          <w:rFonts w:ascii="Verdana" w:eastAsia="Verdana" w:hAnsi="Verdana" w:cs="Verdana"/>
          <w:b/>
          <w:sz w:val="20"/>
          <w:szCs w:val="20"/>
        </w:rPr>
        <w:t xml:space="preserve">ciągu </w:t>
      </w:r>
      <w:r w:rsidR="00066BA2">
        <w:rPr>
          <w:rFonts w:ascii="Verdana" w:eastAsia="Verdana" w:hAnsi="Verdana" w:cs="Verdana"/>
          <w:b/>
          <w:sz w:val="20"/>
          <w:szCs w:val="20"/>
        </w:rPr>
        <w:t>minionych</w:t>
      </w:r>
      <w:r>
        <w:rPr>
          <w:rFonts w:ascii="Verdana" w:eastAsia="Verdana" w:hAnsi="Verdana" w:cs="Verdana"/>
          <w:b/>
          <w:sz w:val="20"/>
          <w:szCs w:val="20"/>
        </w:rPr>
        <w:t xml:space="preserve"> 3 miesięcy w </w:t>
      </w:r>
      <w:r w:rsidR="008C4D94">
        <w:rPr>
          <w:rFonts w:ascii="Verdana" w:eastAsia="Verdana" w:hAnsi="Verdana" w:cs="Verdana"/>
          <w:b/>
          <w:sz w:val="20"/>
          <w:szCs w:val="20"/>
        </w:rPr>
        <w:t xml:space="preserve">przestrzeni medialnej pojawiło się najwięcej informacji o dwóch szczepionkach: </w:t>
      </w:r>
      <w:proofErr w:type="spellStart"/>
      <w:r w:rsidR="00AA151C" w:rsidRPr="00AA151C">
        <w:rPr>
          <w:rFonts w:ascii="Verdana" w:eastAsia="Verdana" w:hAnsi="Verdana" w:cs="Verdana"/>
          <w:b/>
          <w:sz w:val="20"/>
          <w:szCs w:val="20"/>
        </w:rPr>
        <w:t>mRNA</w:t>
      </w:r>
      <w:proofErr w:type="spellEnd"/>
      <w:r w:rsidR="00AA151C" w:rsidRPr="00AA151C">
        <w:rPr>
          <w:rFonts w:ascii="Verdana" w:eastAsia="Verdana" w:hAnsi="Verdana" w:cs="Verdana"/>
          <w:b/>
          <w:sz w:val="20"/>
          <w:szCs w:val="20"/>
        </w:rPr>
        <w:t xml:space="preserve"> o nazwie </w:t>
      </w:r>
      <w:proofErr w:type="spellStart"/>
      <w:r w:rsidR="00AA151C" w:rsidRPr="00AA151C">
        <w:rPr>
          <w:rFonts w:ascii="Verdana" w:eastAsia="Verdana" w:hAnsi="Verdana" w:cs="Verdana"/>
          <w:b/>
          <w:sz w:val="20"/>
          <w:szCs w:val="20"/>
        </w:rPr>
        <w:t>Comirnaty</w:t>
      </w:r>
      <w:proofErr w:type="spellEnd"/>
      <w:r w:rsidR="00AA151C" w:rsidRPr="00AA151C">
        <w:rPr>
          <w:rFonts w:ascii="Verdana" w:eastAsia="Verdana" w:hAnsi="Verdana" w:cs="Verdana"/>
          <w:b/>
          <w:sz w:val="20"/>
          <w:szCs w:val="20"/>
        </w:rPr>
        <w:t xml:space="preserve"> (BNT162b2) firm </w:t>
      </w:r>
      <w:proofErr w:type="spellStart"/>
      <w:r w:rsidR="00AA151C" w:rsidRPr="00AA151C">
        <w:rPr>
          <w:rFonts w:ascii="Verdana" w:eastAsia="Verdana" w:hAnsi="Verdana" w:cs="Verdana"/>
          <w:b/>
          <w:sz w:val="20"/>
          <w:szCs w:val="20"/>
        </w:rPr>
        <w:t>Pfizer</w:t>
      </w:r>
      <w:proofErr w:type="spellEnd"/>
      <w:r w:rsidR="00AA151C" w:rsidRPr="00AA151C">
        <w:rPr>
          <w:rFonts w:ascii="Verdana" w:eastAsia="Verdana" w:hAnsi="Verdana" w:cs="Verdana"/>
          <w:b/>
          <w:sz w:val="20"/>
          <w:szCs w:val="20"/>
        </w:rPr>
        <w:t xml:space="preserve"> i </w:t>
      </w:r>
      <w:proofErr w:type="spellStart"/>
      <w:r w:rsidR="00AA151C" w:rsidRPr="00AA151C">
        <w:rPr>
          <w:rFonts w:ascii="Verdana" w:eastAsia="Verdana" w:hAnsi="Verdana" w:cs="Verdana"/>
          <w:b/>
          <w:sz w:val="20"/>
          <w:szCs w:val="20"/>
        </w:rPr>
        <w:t>BioNTech</w:t>
      </w:r>
      <w:proofErr w:type="spellEnd"/>
      <w:r w:rsidR="008C4D94">
        <w:rPr>
          <w:rFonts w:ascii="Verdana" w:eastAsia="Verdana" w:hAnsi="Verdana" w:cs="Verdana"/>
          <w:b/>
          <w:sz w:val="20"/>
          <w:szCs w:val="20"/>
        </w:rPr>
        <w:t xml:space="preserve"> – 454 tys. materiałów oraz wektorowej</w:t>
      </w:r>
      <w:r w:rsidR="00AA151C" w:rsidRPr="00AA151C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AA151C" w:rsidRPr="00AA151C">
        <w:rPr>
          <w:rFonts w:ascii="Verdana" w:eastAsia="Verdana" w:hAnsi="Verdana" w:cs="Verdana"/>
          <w:b/>
          <w:sz w:val="20"/>
          <w:szCs w:val="20"/>
        </w:rPr>
        <w:t>AstraZeneca</w:t>
      </w:r>
      <w:proofErr w:type="spellEnd"/>
      <w:r w:rsidR="00AA151C" w:rsidRPr="00AA151C">
        <w:rPr>
          <w:rFonts w:ascii="Verdana" w:eastAsia="Verdana" w:hAnsi="Verdana" w:cs="Verdana"/>
          <w:b/>
          <w:sz w:val="20"/>
          <w:szCs w:val="20"/>
        </w:rPr>
        <w:t xml:space="preserve"> (ChAdOx1 nCoV-19</w:t>
      </w:r>
      <w:r w:rsidR="008C4D94">
        <w:rPr>
          <w:rFonts w:ascii="Verdana" w:eastAsia="Verdana" w:hAnsi="Verdana" w:cs="Verdana"/>
          <w:b/>
          <w:sz w:val="20"/>
          <w:szCs w:val="20"/>
        </w:rPr>
        <w:t>)</w:t>
      </w:r>
      <w:r w:rsidR="00AA151C">
        <w:rPr>
          <w:rFonts w:ascii="Verdana" w:eastAsia="Verdana" w:hAnsi="Verdana" w:cs="Verdana"/>
          <w:b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sz w:val="20"/>
          <w:szCs w:val="20"/>
        </w:rPr>
        <w:t xml:space="preserve">– 426 tys. publikacji </w:t>
      </w:r>
      <w:r w:rsidR="00AA151C">
        <w:rPr>
          <w:rFonts w:ascii="Verdana" w:eastAsia="Verdana" w:hAnsi="Verdana" w:cs="Verdana"/>
          <w:b/>
          <w:sz w:val="20"/>
          <w:szCs w:val="20"/>
        </w:rPr>
        <w:t xml:space="preserve">- </w:t>
      </w:r>
      <w:r w:rsidR="008B4E2B">
        <w:rPr>
          <w:rFonts w:ascii="Verdana" w:eastAsia="Verdana" w:hAnsi="Verdana" w:cs="Verdana"/>
          <w:b/>
          <w:sz w:val="20"/>
          <w:szCs w:val="20"/>
        </w:rPr>
        <w:t>wynika z raportu PRESS-SERVICE Monitoring Mediów.</w:t>
      </w:r>
    </w:p>
    <w:p w14:paraId="34831FF7" w14:textId="77777777" w:rsidR="00AA151C" w:rsidRDefault="007633AB" w:rsidP="00EB3563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Na 3.</w:t>
      </w:r>
      <w:r w:rsidR="00AA151C">
        <w:rPr>
          <w:rFonts w:ascii="Verdana" w:eastAsia="Verdana" w:hAnsi="Verdana" w:cs="Verdana"/>
          <w:sz w:val="20"/>
          <w:szCs w:val="20"/>
        </w:rPr>
        <w:t xml:space="preserve"> miejscu pod względem popularności w mediach znalazła się</w:t>
      </w:r>
      <w:r w:rsidR="00AA151C" w:rsidRPr="00DC32D5">
        <w:rPr>
          <w:rFonts w:ascii="Verdana" w:eastAsia="Verdana" w:hAnsi="Verdana" w:cs="Verdana"/>
          <w:sz w:val="20"/>
          <w:szCs w:val="20"/>
        </w:rPr>
        <w:t xml:space="preserve"> szczepionka</w:t>
      </w:r>
      <w:r w:rsidR="00AA151C" w:rsidRPr="00DC32D5">
        <w:rPr>
          <w:rFonts w:ascii="Verdana" w:eastAsia="Verdana" w:hAnsi="Verdana" w:cs="Verdana"/>
          <w:b/>
          <w:sz w:val="20"/>
          <w:szCs w:val="20"/>
        </w:rPr>
        <w:t xml:space="preserve"> mRNA Moderny (mRNA 1273), która zebrała </w:t>
      </w:r>
      <w:r w:rsidR="00426EEE" w:rsidRPr="00DC32D5">
        <w:rPr>
          <w:rFonts w:ascii="Verdana" w:eastAsia="Verdana" w:hAnsi="Verdana" w:cs="Verdana"/>
          <w:b/>
          <w:sz w:val="20"/>
          <w:szCs w:val="20"/>
        </w:rPr>
        <w:t>303 tys. informacji</w:t>
      </w:r>
      <w:r w:rsidR="00426EEE">
        <w:rPr>
          <w:rFonts w:ascii="Verdana" w:eastAsia="Verdana" w:hAnsi="Verdana" w:cs="Verdana"/>
          <w:sz w:val="20"/>
          <w:szCs w:val="20"/>
        </w:rPr>
        <w:t>. Na temat szczepionki</w:t>
      </w:r>
      <w:r w:rsidR="00426EEE" w:rsidRPr="00426EEE">
        <w:rPr>
          <w:rFonts w:ascii="Verdana" w:eastAsia="Verdana" w:hAnsi="Verdana" w:cs="Verdana"/>
          <w:sz w:val="20"/>
          <w:szCs w:val="20"/>
        </w:rPr>
        <w:t xml:space="preserve"> </w:t>
      </w:r>
      <w:r w:rsidR="00426EEE" w:rsidRPr="00DC32D5">
        <w:rPr>
          <w:rFonts w:ascii="Verdana" w:eastAsia="Verdana" w:hAnsi="Verdana" w:cs="Verdana"/>
          <w:b/>
          <w:sz w:val="20"/>
          <w:szCs w:val="20"/>
        </w:rPr>
        <w:t xml:space="preserve">Ad26.COV2.S konsorcjum </w:t>
      </w:r>
      <w:proofErr w:type="spellStart"/>
      <w:r w:rsidR="00426EEE" w:rsidRPr="00DC32D5">
        <w:rPr>
          <w:rFonts w:ascii="Verdana" w:eastAsia="Verdana" w:hAnsi="Verdana" w:cs="Verdana"/>
          <w:b/>
          <w:sz w:val="20"/>
          <w:szCs w:val="20"/>
        </w:rPr>
        <w:t>Janssen</w:t>
      </w:r>
      <w:proofErr w:type="spellEnd"/>
      <w:r w:rsidR="00426EEE" w:rsidRPr="00DC32D5">
        <w:rPr>
          <w:rFonts w:ascii="Verdana" w:eastAsia="Verdana" w:hAnsi="Verdana" w:cs="Verdana"/>
          <w:b/>
          <w:sz w:val="20"/>
          <w:szCs w:val="20"/>
        </w:rPr>
        <w:t xml:space="preserve"> </w:t>
      </w:r>
      <w:proofErr w:type="spellStart"/>
      <w:r w:rsidR="00426EEE" w:rsidRPr="00DC32D5">
        <w:rPr>
          <w:rFonts w:ascii="Verdana" w:eastAsia="Verdana" w:hAnsi="Verdana" w:cs="Verdana"/>
          <w:b/>
          <w:sz w:val="20"/>
          <w:szCs w:val="20"/>
        </w:rPr>
        <w:t>Pharmaceutica</w:t>
      </w:r>
      <w:proofErr w:type="spellEnd"/>
      <w:r w:rsidR="00426EEE" w:rsidRPr="00DC32D5">
        <w:rPr>
          <w:rFonts w:ascii="Verdana" w:eastAsia="Verdana" w:hAnsi="Verdana" w:cs="Verdana"/>
          <w:b/>
          <w:sz w:val="20"/>
          <w:szCs w:val="20"/>
        </w:rPr>
        <w:t>/Johnson &amp; Johnson</w:t>
      </w:r>
      <w:r w:rsidR="00B241AA" w:rsidRPr="00DC32D5">
        <w:rPr>
          <w:rFonts w:ascii="Verdana" w:eastAsia="Verdana" w:hAnsi="Verdana" w:cs="Verdana"/>
          <w:b/>
          <w:sz w:val="20"/>
          <w:szCs w:val="20"/>
        </w:rPr>
        <w:t xml:space="preserve"> ukazało się 142 tys.</w:t>
      </w:r>
      <w:r w:rsidR="00B241AA">
        <w:rPr>
          <w:rFonts w:ascii="Verdana" w:eastAsia="Verdana" w:hAnsi="Verdana" w:cs="Verdana"/>
          <w:sz w:val="20"/>
          <w:szCs w:val="20"/>
        </w:rPr>
        <w:t xml:space="preserve"> publikacji, a </w:t>
      </w:r>
      <w:r w:rsidR="00B241AA" w:rsidRPr="007633AB">
        <w:rPr>
          <w:rFonts w:ascii="Verdana" w:eastAsia="Verdana" w:hAnsi="Verdana" w:cs="Verdana"/>
          <w:b/>
          <w:sz w:val="20"/>
          <w:szCs w:val="20"/>
        </w:rPr>
        <w:t xml:space="preserve">Sputnik V Centrum Epidemiologii i Mikrobiologii im. Nikołaja </w:t>
      </w:r>
      <w:proofErr w:type="spellStart"/>
      <w:r w:rsidR="00B241AA" w:rsidRPr="007633AB">
        <w:rPr>
          <w:rFonts w:ascii="Verdana" w:eastAsia="Verdana" w:hAnsi="Verdana" w:cs="Verdana"/>
          <w:b/>
          <w:sz w:val="20"/>
          <w:szCs w:val="20"/>
        </w:rPr>
        <w:t>Gamelei</w:t>
      </w:r>
      <w:proofErr w:type="spellEnd"/>
      <w:r w:rsidR="00B241AA" w:rsidRPr="007633AB">
        <w:rPr>
          <w:rFonts w:ascii="Verdana" w:eastAsia="Verdana" w:hAnsi="Verdana" w:cs="Verdana"/>
          <w:b/>
          <w:sz w:val="20"/>
          <w:szCs w:val="20"/>
        </w:rPr>
        <w:t xml:space="preserve"> zebrała 66 tys</w:t>
      </w:r>
      <w:r w:rsidR="00B241AA">
        <w:rPr>
          <w:rFonts w:ascii="Verdana" w:eastAsia="Verdana" w:hAnsi="Verdana" w:cs="Verdana"/>
          <w:sz w:val="20"/>
          <w:szCs w:val="20"/>
        </w:rPr>
        <w:t>.</w:t>
      </w:r>
    </w:p>
    <w:p w14:paraId="256E2824" w14:textId="7395616E" w:rsidR="00015504" w:rsidRPr="0006153D" w:rsidRDefault="0008603E" w:rsidP="00B241AA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zez trzy miesiące – tj. o</w:t>
      </w:r>
      <w:r w:rsidR="00BC43A6" w:rsidRPr="00B241AA">
        <w:rPr>
          <w:rFonts w:ascii="Verdana" w:eastAsia="Verdana" w:hAnsi="Verdana" w:cs="Verdana"/>
          <w:b/>
          <w:sz w:val="20"/>
          <w:szCs w:val="20"/>
        </w:rPr>
        <w:t>d 27 grudnia 2020 roku, kiedy zaszczepiono w Polsce pierwszą osobę, do 26 marca 2021 roku na temat szczepień odnotowano ponad 5 mln informacji</w:t>
      </w:r>
      <w:r w:rsidR="007F03FA">
        <w:rPr>
          <w:rFonts w:ascii="Verdana" w:eastAsia="Verdana" w:hAnsi="Verdana" w:cs="Verdana"/>
          <w:sz w:val="20"/>
          <w:szCs w:val="20"/>
        </w:rPr>
        <w:t>.</w:t>
      </w:r>
      <w:r w:rsidR="00B241AA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B3563">
        <w:rPr>
          <w:rFonts w:ascii="Verdana" w:eastAsia="Verdana" w:hAnsi="Verdana" w:cs="Verdana"/>
          <w:color w:val="000000"/>
          <w:sz w:val="20"/>
          <w:szCs w:val="20"/>
        </w:rPr>
        <w:t>Jednocześnie, jak podaje Ministerstwo Zdrowia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>,</w:t>
      </w:r>
      <w:r w:rsidR="00EB3563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 xml:space="preserve">liczba wykonanych </w:t>
      </w:r>
      <w:r w:rsidR="008345AF">
        <w:rPr>
          <w:rFonts w:ascii="Verdana" w:eastAsia="Verdana" w:hAnsi="Verdana" w:cs="Verdana"/>
          <w:color w:val="000000"/>
          <w:sz w:val="20"/>
          <w:szCs w:val="20"/>
        </w:rPr>
        <w:t xml:space="preserve">dotąd 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>szczepień wyniosła prawie 5,6 mln, natomiast od początku pandemii</w:t>
      </w:r>
      <w:r w:rsidR="00EB3563">
        <w:rPr>
          <w:rFonts w:ascii="Verdana" w:eastAsia="Verdana" w:hAnsi="Verdana" w:cs="Verdana"/>
          <w:color w:val="000000"/>
          <w:sz w:val="20"/>
          <w:szCs w:val="20"/>
        </w:rPr>
        <w:t xml:space="preserve"> zachorowało blisko 2,2 mln Polaków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EB3563">
        <w:rPr>
          <w:rFonts w:ascii="Verdana" w:eastAsia="Verdana" w:hAnsi="Verdana" w:cs="Verdana"/>
          <w:color w:val="000000"/>
          <w:sz w:val="20"/>
          <w:szCs w:val="20"/>
        </w:rPr>
        <w:t xml:space="preserve">Na potrzeby badania medialnego przeanalizowano </w:t>
      </w:r>
      <w:r w:rsidR="00063B87"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ponad 1 100 tytułów prasowych, 5 mln polskojęzycznych portali internetowych, w tym najważniejszych serwisów społecznościowych oraz 100 stacji radiowych i telewizyjnych. </w:t>
      </w:r>
    </w:p>
    <w:p w14:paraId="0E06A5A7" w14:textId="44C7BB30" w:rsidR="00305D09" w:rsidRDefault="007633AB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Z</w:t>
      </w:r>
      <w:r w:rsidR="00EB3563">
        <w:rPr>
          <w:rFonts w:ascii="Verdana" w:eastAsia="Verdana" w:hAnsi="Verdana" w:cs="Verdana"/>
          <w:color w:val="000000"/>
          <w:sz w:val="20"/>
          <w:szCs w:val="20"/>
        </w:rPr>
        <w:t xml:space="preserve">decydowanie przeważały informacje pochodzące z mediów społecznościowych. </w:t>
      </w:r>
      <w:r w:rsidR="00EB3563" w:rsidRPr="00FC5C51">
        <w:rPr>
          <w:rFonts w:ascii="Verdana" w:eastAsia="Verdana" w:hAnsi="Verdana" w:cs="Verdana"/>
          <w:color w:val="000000"/>
          <w:sz w:val="20"/>
          <w:szCs w:val="20"/>
        </w:rPr>
        <w:t>U</w:t>
      </w:r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żytkownicy </w:t>
      </w:r>
      <w:proofErr w:type="spellStart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>Facebooka</w:t>
      </w:r>
      <w:proofErr w:type="spellEnd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proofErr w:type="spellStart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>Twittera</w:t>
      </w:r>
      <w:proofErr w:type="spellEnd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proofErr w:type="spellStart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>Instagrama</w:t>
      </w:r>
      <w:proofErr w:type="spellEnd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proofErr w:type="spellStart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>YouTube’a</w:t>
      </w:r>
      <w:proofErr w:type="spellEnd"/>
      <w:r w:rsidR="00305D09" w:rsidRPr="00FC5C51">
        <w:rPr>
          <w:rFonts w:ascii="Verdana" w:eastAsia="Verdana" w:hAnsi="Verdana" w:cs="Verdana"/>
          <w:color w:val="000000"/>
          <w:sz w:val="20"/>
          <w:szCs w:val="20"/>
        </w:rPr>
        <w:t>, Wykopu, bl</w:t>
      </w:r>
      <w:r w:rsidR="00435EC6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ogów i forów opublikowali ponad </w:t>
      </w:r>
      <w:r w:rsidR="000A79C5" w:rsidRPr="00FC5C51">
        <w:rPr>
          <w:rFonts w:ascii="Verdana" w:eastAsia="Verdana" w:hAnsi="Verdana" w:cs="Verdana"/>
          <w:color w:val="000000"/>
          <w:sz w:val="20"/>
          <w:szCs w:val="20"/>
        </w:rPr>
        <w:t xml:space="preserve">3,7 mln informacji. 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Najwięcej wpisów i komentarzy pochodziło z </w:t>
      </w:r>
      <w:proofErr w:type="spellStart"/>
      <w:r w:rsidR="001B4258" w:rsidRPr="001B4258">
        <w:rPr>
          <w:rFonts w:ascii="Verdana" w:eastAsia="Verdana" w:hAnsi="Verdana" w:cs="Verdana"/>
          <w:b/>
          <w:color w:val="000000"/>
          <w:sz w:val="20"/>
          <w:szCs w:val="20"/>
        </w:rPr>
        <w:t>Twittera</w:t>
      </w:r>
      <w:proofErr w:type="spellEnd"/>
      <w:r w:rsidR="001B4258" w:rsidRPr="001B4258">
        <w:rPr>
          <w:rFonts w:ascii="Verdana" w:eastAsia="Verdana" w:hAnsi="Verdana" w:cs="Verdana"/>
          <w:b/>
          <w:color w:val="000000"/>
          <w:sz w:val="20"/>
          <w:szCs w:val="20"/>
        </w:rPr>
        <w:t xml:space="preserve"> – 57 proc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. przekazu oraz </w:t>
      </w:r>
      <w:r w:rsidR="001B4258" w:rsidRPr="001B4258">
        <w:rPr>
          <w:rFonts w:ascii="Verdana" w:eastAsia="Verdana" w:hAnsi="Verdana" w:cs="Verdana"/>
          <w:b/>
          <w:color w:val="000000"/>
          <w:sz w:val="20"/>
          <w:szCs w:val="20"/>
        </w:rPr>
        <w:t>Facebooka - 42 proc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. Top 10 </w:t>
      </w:r>
      <w:r w:rsidR="0008603E">
        <w:rPr>
          <w:rFonts w:ascii="Verdana" w:eastAsia="Verdana" w:hAnsi="Verdana" w:cs="Verdana"/>
          <w:color w:val="000000"/>
          <w:sz w:val="20"/>
          <w:szCs w:val="20"/>
        </w:rPr>
        <w:t xml:space="preserve">źródeł 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najczęściej informujących o szczepieniach 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>tworzą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 konta na </w:t>
      </w:r>
      <w:proofErr w:type="spellStart"/>
      <w:r w:rsidR="001B4258">
        <w:rPr>
          <w:rFonts w:ascii="Verdana" w:eastAsia="Verdana" w:hAnsi="Verdana" w:cs="Verdana"/>
          <w:color w:val="000000"/>
          <w:sz w:val="20"/>
          <w:szCs w:val="20"/>
        </w:rPr>
        <w:t>Twitterze</w:t>
      </w:r>
      <w:proofErr w:type="spellEnd"/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: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PolsatNews.pl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 (1216 publikacji), 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>p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ortal tvp.info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Telewizja Republika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Polskie Radio 24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Do Rzeczy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PolskieRadio24.pl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Rzeczpospolita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TVN24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wPolityce.pl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 xml:space="preserve">, </w:t>
      </w:r>
      <w:r w:rsidR="00CD6CC4" w:rsidRPr="00D3630C">
        <w:rPr>
          <w:rFonts w:ascii="Verdana" w:eastAsia="Verdana" w:hAnsi="Verdana" w:cs="Verdana"/>
          <w:b/>
          <w:color w:val="000000"/>
          <w:sz w:val="20"/>
          <w:szCs w:val="20"/>
        </w:rPr>
        <w:t>Interia</w:t>
      </w:r>
      <w:r w:rsidR="00CD6CC4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300DB077" w14:textId="77777777" w:rsidR="000A79C5" w:rsidRDefault="000A79C5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W tym samym okresie w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intern</w:t>
      </w:r>
      <w:r w:rsidR="00EE4CBF">
        <w:rPr>
          <w:rFonts w:ascii="Verdana" w:eastAsia="Verdana" w:hAnsi="Verdana" w:cs="Verdana"/>
          <w:color w:val="000000"/>
          <w:sz w:val="20"/>
          <w:szCs w:val="20"/>
        </w:rPr>
        <w:t>e</w:t>
      </w:r>
      <w:r>
        <w:rPr>
          <w:rFonts w:ascii="Verdana" w:eastAsia="Verdana" w:hAnsi="Verdana" w:cs="Verdana"/>
          <w:color w:val="000000"/>
          <w:sz w:val="20"/>
          <w:szCs w:val="20"/>
        </w:rPr>
        <w:t>cie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, prasie, radiu i tv pojawiło się 1,3 mln informacji.</w:t>
      </w:r>
      <w:r w:rsidR="00EE4CBF">
        <w:rPr>
          <w:rFonts w:ascii="Verdana" w:eastAsia="Verdana" w:hAnsi="Verdana" w:cs="Verdana"/>
          <w:color w:val="000000"/>
          <w:sz w:val="20"/>
          <w:szCs w:val="20"/>
        </w:rPr>
        <w:t xml:space="preserve"> Przekaz w mediach tradycyjnych zdominował </w:t>
      </w:r>
      <w:proofErr w:type="spellStart"/>
      <w:r w:rsidR="00EE4CBF" w:rsidRPr="00E42B55">
        <w:rPr>
          <w:rFonts w:ascii="Verdana" w:eastAsia="Verdana" w:hAnsi="Verdana" w:cs="Verdana"/>
          <w:b/>
          <w:color w:val="000000"/>
          <w:sz w:val="20"/>
          <w:szCs w:val="20"/>
        </w:rPr>
        <w:t>internet</w:t>
      </w:r>
      <w:proofErr w:type="spellEnd"/>
      <w:r w:rsidR="00EE4CBF" w:rsidRPr="00E42B55">
        <w:rPr>
          <w:rFonts w:ascii="Verdana" w:eastAsia="Verdana" w:hAnsi="Verdana" w:cs="Verdana"/>
          <w:b/>
          <w:color w:val="000000"/>
          <w:sz w:val="20"/>
          <w:szCs w:val="20"/>
        </w:rPr>
        <w:t xml:space="preserve"> – 89 proc. materiałów</w:t>
      </w:r>
      <w:r w:rsidR="00EE4CBF">
        <w:rPr>
          <w:rFonts w:ascii="Verdana" w:eastAsia="Verdana" w:hAnsi="Verdana" w:cs="Verdana"/>
          <w:color w:val="000000"/>
          <w:sz w:val="20"/>
          <w:szCs w:val="20"/>
        </w:rPr>
        <w:t xml:space="preserve">. 7 proc. należało do stacji radiowych, 2 proc. do telewizyjnych. 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>N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>a szczycie zestawienia top mediów informujących o szczepieniach z wynikiem 2,6 tys. materiałów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 xml:space="preserve"> znalazło się </w:t>
      </w:r>
      <w:r w:rsidR="00E42B55" w:rsidRPr="00E42B55">
        <w:rPr>
          <w:rFonts w:ascii="Verdana" w:eastAsia="Verdana" w:hAnsi="Verdana" w:cs="Verdana"/>
          <w:b/>
          <w:color w:val="000000"/>
          <w:sz w:val="20"/>
          <w:szCs w:val="20"/>
        </w:rPr>
        <w:t>Polskie Radio 24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 xml:space="preserve">W co czwartej informacji na antenie poruszano temat szczepień. 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Na 2. 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>m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iejscu </w:t>
      </w:r>
      <w:r w:rsidR="001B4258">
        <w:rPr>
          <w:rFonts w:ascii="Verdana" w:eastAsia="Verdana" w:hAnsi="Verdana" w:cs="Verdana"/>
          <w:color w:val="000000"/>
          <w:sz w:val="20"/>
          <w:szCs w:val="20"/>
        </w:rPr>
        <w:t>uplasowało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 się </w:t>
      </w:r>
      <w:r w:rsidR="00FC5C51" w:rsidRPr="00E42B55">
        <w:rPr>
          <w:rFonts w:ascii="Verdana" w:eastAsia="Verdana" w:hAnsi="Verdana" w:cs="Verdana"/>
          <w:b/>
          <w:color w:val="000000"/>
          <w:sz w:val="20"/>
          <w:szCs w:val="20"/>
        </w:rPr>
        <w:t>TVP Info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 – 1,8 tys., a za nim </w:t>
      </w:r>
      <w:r w:rsidR="00FC5C51" w:rsidRPr="00E42B55">
        <w:rPr>
          <w:rFonts w:ascii="Verdana" w:eastAsia="Verdana" w:hAnsi="Verdana" w:cs="Verdana"/>
          <w:b/>
          <w:color w:val="000000"/>
          <w:sz w:val="20"/>
          <w:szCs w:val="20"/>
        </w:rPr>
        <w:t>Polsat News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 i </w:t>
      </w:r>
      <w:r w:rsidR="00FC5C51" w:rsidRPr="00E42B55">
        <w:rPr>
          <w:rFonts w:ascii="Verdana" w:eastAsia="Verdana" w:hAnsi="Verdana" w:cs="Verdana"/>
          <w:b/>
          <w:color w:val="000000"/>
          <w:sz w:val="20"/>
          <w:szCs w:val="20"/>
        </w:rPr>
        <w:t>Radio Tok FM</w:t>
      </w:r>
      <w:r w:rsidR="00FC5C51">
        <w:rPr>
          <w:rFonts w:ascii="Verdana" w:eastAsia="Verdana" w:hAnsi="Verdana" w:cs="Verdana"/>
          <w:color w:val="000000"/>
          <w:sz w:val="20"/>
          <w:szCs w:val="20"/>
        </w:rPr>
        <w:t xml:space="preserve"> – po 1, 6 tys. informacji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 xml:space="preserve">. 1,5 tys. należało do informacyjnego kanału </w:t>
      </w:r>
      <w:r w:rsidR="00E42B55" w:rsidRPr="00E42B55">
        <w:rPr>
          <w:rFonts w:ascii="Verdana" w:eastAsia="Verdana" w:hAnsi="Verdana" w:cs="Verdana"/>
          <w:b/>
          <w:color w:val="000000"/>
          <w:sz w:val="20"/>
          <w:szCs w:val="20"/>
        </w:rPr>
        <w:t>TVN24</w:t>
      </w:r>
      <w:r w:rsidR="00E42B55"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14:paraId="183792EF" w14:textId="77777777" w:rsidR="00015504" w:rsidRPr="00CD6CC4" w:rsidRDefault="00CD6CC4" w:rsidP="00CD6CC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eastAsia="pl-PL"/>
        </w:rPr>
        <w:lastRenderedPageBreak/>
        <w:drawing>
          <wp:inline distT="0" distB="0" distL="0" distR="0" wp14:anchorId="71C16148" wp14:editId="22BDEE7C">
            <wp:extent cx="5760720" cy="24980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9C2A" w14:textId="77777777" w:rsidR="0064381A" w:rsidRPr="007633AB" w:rsidRDefault="00063B87" w:rsidP="007633A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b/>
          <w:color w:val="000000"/>
          <w:sz w:val="20"/>
          <w:szCs w:val="20"/>
        </w:rPr>
        <w:t xml:space="preserve">Wykres 1. Liczba publikacji na temat </w:t>
      </w:r>
      <w:r w:rsidR="00E42B55">
        <w:rPr>
          <w:rFonts w:ascii="Verdana" w:eastAsia="Verdana" w:hAnsi="Verdana" w:cs="Verdana"/>
          <w:b/>
          <w:color w:val="000000"/>
          <w:sz w:val="20"/>
          <w:szCs w:val="20"/>
        </w:rPr>
        <w:t>szczepień</w:t>
      </w:r>
    </w:p>
    <w:p w14:paraId="29CFB9B9" w14:textId="6421DBA3" w:rsidR="008345AF" w:rsidRDefault="00E42B55" w:rsidP="007633A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Jak wskazują analitycy PRESS-SERVICE Monitoring Mediów, </w:t>
      </w:r>
      <w:r w:rsidRPr="007633AB">
        <w:rPr>
          <w:rFonts w:ascii="Verdana" w:eastAsia="Verdana" w:hAnsi="Verdana" w:cs="Verdana"/>
          <w:b/>
          <w:color w:val="000000"/>
          <w:sz w:val="20"/>
          <w:szCs w:val="20"/>
        </w:rPr>
        <w:t>największe zainteresowanie tematem</w:t>
      </w:r>
      <w:r w:rsidR="00BD2D0D" w:rsidRPr="007633AB">
        <w:rPr>
          <w:rFonts w:ascii="Verdana" w:eastAsia="Verdana" w:hAnsi="Verdana" w:cs="Verdana"/>
          <w:b/>
          <w:color w:val="000000"/>
          <w:sz w:val="20"/>
          <w:szCs w:val="20"/>
        </w:rPr>
        <w:t xml:space="preserve"> </w:t>
      </w:r>
      <w:r w:rsidRPr="007633AB">
        <w:rPr>
          <w:rFonts w:ascii="Verdana" w:eastAsia="Verdana" w:hAnsi="Verdana" w:cs="Verdana"/>
          <w:b/>
          <w:color w:val="000000"/>
          <w:sz w:val="20"/>
          <w:szCs w:val="20"/>
        </w:rPr>
        <w:t xml:space="preserve">odnotowano na początku </w:t>
      </w:r>
      <w:r w:rsidRPr="007633AB">
        <w:rPr>
          <w:rFonts w:ascii="Verdana" w:eastAsia="Verdana" w:hAnsi="Verdana" w:cs="Verdana"/>
          <w:b/>
          <w:sz w:val="20"/>
          <w:szCs w:val="20"/>
        </w:rPr>
        <w:t>stycznia</w:t>
      </w:r>
      <w:r w:rsidRPr="009F44DB">
        <w:rPr>
          <w:rFonts w:ascii="Verdana" w:eastAsia="Verdana" w:hAnsi="Verdana" w:cs="Verdana"/>
          <w:sz w:val="20"/>
          <w:szCs w:val="20"/>
        </w:rPr>
        <w:t>, kiedy zaszczepiono przedstawicieli kultury i sztuki.</w:t>
      </w:r>
      <w:r w:rsidR="008345AF" w:rsidRPr="009F44DB">
        <w:rPr>
          <w:rFonts w:ascii="Verdana" w:eastAsia="Verdana" w:hAnsi="Verdana" w:cs="Verdana"/>
          <w:sz w:val="20"/>
          <w:szCs w:val="20"/>
        </w:rPr>
        <w:t xml:space="preserve"> Z anali</w:t>
      </w:r>
      <w:r w:rsidR="0060611E" w:rsidRPr="009F44DB">
        <w:rPr>
          <w:rFonts w:ascii="Verdana" w:eastAsia="Verdana" w:hAnsi="Verdana" w:cs="Verdana"/>
          <w:sz w:val="20"/>
          <w:szCs w:val="20"/>
        </w:rPr>
        <w:t>zy przygotowanej dla Magazynu</w:t>
      </w:r>
      <w:r w:rsidR="008345AF" w:rsidRPr="009F44DB">
        <w:rPr>
          <w:rFonts w:ascii="Verdana" w:eastAsia="Verdana" w:hAnsi="Verdana" w:cs="Verdana"/>
          <w:sz w:val="20"/>
          <w:szCs w:val="20"/>
        </w:rPr>
        <w:t xml:space="preserve"> </w:t>
      </w:r>
      <w:r w:rsidR="0060611E" w:rsidRPr="009F44DB">
        <w:rPr>
          <w:rFonts w:ascii="Verdana" w:eastAsia="Verdana" w:hAnsi="Verdana" w:cs="Verdana"/>
          <w:sz w:val="20"/>
          <w:szCs w:val="20"/>
        </w:rPr>
        <w:t>PRESS wynikało, że w okresie od  30 grud</w:t>
      </w:r>
      <w:r w:rsidR="00BD2D0D">
        <w:rPr>
          <w:rFonts w:ascii="Verdana" w:eastAsia="Verdana" w:hAnsi="Verdana" w:cs="Verdana"/>
          <w:sz w:val="20"/>
          <w:szCs w:val="20"/>
        </w:rPr>
        <w:t>nia 2020 do 31 stycznia 2021 r.</w:t>
      </w:r>
      <w:r w:rsidR="007633AB">
        <w:rPr>
          <w:rFonts w:ascii="Verdana" w:hAnsi="Verdana" w:cs="Arial"/>
          <w:sz w:val="20"/>
          <w:szCs w:val="20"/>
          <w:shd w:val="clear" w:color="auto" w:fill="FFFFFF"/>
        </w:rPr>
        <w:t xml:space="preserve"> na temat Krystyny Jandy oraz</w:t>
      </w:r>
      <w:r w:rsidR="009F44DB" w:rsidRPr="009F44DB">
        <w:rPr>
          <w:rFonts w:ascii="Verdana" w:hAnsi="Verdana" w:cs="Arial"/>
          <w:sz w:val="20"/>
          <w:szCs w:val="20"/>
          <w:shd w:val="clear" w:color="auto" w:fill="FFFFFF"/>
        </w:rPr>
        <w:t xml:space="preserve"> celebrytów w kontekście </w:t>
      </w:r>
      <w:r w:rsidR="009F44DB" w:rsidRPr="009F44DB">
        <w:rPr>
          <w:rStyle w:val="il"/>
          <w:rFonts w:ascii="Verdana" w:hAnsi="Verdana" w:cs="Arial"/>
          <w:sz w:val="20"/>
          <w:szCs w:val="20"/>
          <w:shd w:val="clear" w:color="auto" w:fill="FFFFFF"/>
        </w:rPr>
        <w:t>szczepionki</w:t>
      </w:r>
      <w:r w:rsidR="009F44DB" w:rsidRPr="009F44DB">
        <w:rPr>
          <w:rFonts w:ascii="Verdana" w:hAnsi="Verdana" w:cs="Arial"/>
          <w:sz w:val="20"/>
          <w:szCs w:val="20"/>
          <w:shd w:val="clear" w:color="auto" w:fill="FFFFFF"/>
        </w:rPr>
        <w:t> przeciw Covid-19</w:t>
      </w:r>
      <w:r w:rsidR="009F44DB" w:rsidRPr="009F44DB">
        <w:rPr>
          <w:rFonts w:ascii="Verdana" w:eastAsia="Verdana" w:hAnsi="Verdana" w:cs="Verdana"/>
          <w:sz w:val="20"/>
          <w:szCs w:val="20"/>
        </w:rPr>
        <w:t xml:space="preserve"> </w:t>
      </w:r>
      <w:r w:rsidR="0060611E" w:rsidRPr="009F44DB">
        <w:rPr>
          <w:rFonts w:ascii="Verdana" w:eastAsia="Verdana" w:hAnsi="Verdana" w:cs="Verdana"/>
          <w:sz w:val="20"/>
          <w:szCs w:val="20"/>
        </w:rPr>
        <w:t xml:space="preserve">pojawiło się blisko 22 tys. informacji w mediach tradycyjnych oraz 143 tys. wpisów i komentarzy w </w:t>
      </w:r>
      <w:proofErr w:type="spellStart"/>
      <w:r w:rsidR="0060611E" w:rsidRPr="009F44DB">
        <w:rPr>
          <w:rFonts w:ascii="Verdana" w:eastAsia="Verdana" w:hAnsi="Verdana" w:cs="Verdana"/>
          <w:sz w:val="20"/>
          <w:szCs w:val="20"/>
        </w:rPr>
        <w:t>social</w:t>
      </w:r>
      <w:proofErr w:type="spellEnd"/>
      <w:r w:rsidR="0060611E" w:rsidRPr="009F44DB">
        <w:rPr>
          <w:rFonts w:ascii="Verdana" w:eastAsia="Verdana" w:hAnsi="Verdana" w:cs="Verdana"/>
          <w:sz w:val="20"/>
          <w:szCs w:val="20"/>
        </w:rPr>
        <w:t xml:space="preserve"> mediach.</w:t>
      </w:r>
    </w:p>
    <w:p w14:paraId="2114A61B" w14:textId="6AD3F619" w:rsidR="00E42B55" w:rsidRDefault="009F44DB" w:rsidP="009F44D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Sam w</w:t>
      </w:r>
      <w:r w:rsidR="008345AF">
        <w:rPr>
          <w:rFonts w:ascii="Verdana" w:eastAsia="Verdana" w:hAnsi="Verdana" w:cs="Verdana"/>
          <w:color w:val="000000"/>
          <w:sz w:val="20"/>
          <w:szCs w:val="20"/>
        </w:rPr>
        <w:t>pis Jana Śpiewak</w:t>
      </w:r>
      <w:r w:rsidR="00B42F31">
        <w:rPr>
          <w:rFonts w:ascii="Verdana" w:eastAsia="Verdana" w:hAnsi="Verdana" w:cs="Verdana"/>
          <w:color w:val="000000"/>
          <w:sz w:val="20"/>
          <w:szCs w:val="20"/>
        </w:rPr>
        <w:t>a</w:t>
      </w:r>
      <w:r w:rsidR="008345A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AA151C">
        <w:rPr>
          <w:rFonts w:ascii="Verdana" w:eastAsia="Verdana" w:hAnsi="Verdana" w:cs="Verdana"/>
          <w:color w:val="000000"/>
          <w:sz w:val="20"/>
          <w:szCs w:val="20"/>
        </w:rPr>
        <w:t xml:space="preserve">z 2 stycznia br. </w:t>
      </w:r>
      <w:r w:rsidR="008345AF">
        <w:rPr>
          <w:rFonts w:ascii="Verdana" w:eastAsia="Verdana" w:hAnsi="Verdana" w:cs="Verdana"/>
          <w:color w:val="000000"/>
          <w:sz w:val="20"/>
          <w:szCs w:val="20"/>
        </w:rPr>
        <w:t>na temat „wielkiej afery elit III RP”</w:t>
      </w:r>
      <w:r w:rsidR="00B42F31">
        <w:rPr>
          <w:rFonts w:ascii="Verdana" w:eastAsia="Verdana" w:hAnsi="Verdana" w:cs="Verdana"/>
          <w:color w:val="000000"/>
          <w:sz w:val="20"/>
          <w:szCs w:val="20"/>
        </w:rPr>
        <w:t>, będący listem otwartym do Krystyny Jandy</w:t>
      </w:r>
      <w:r w:rsidR="008345AF">
        <w:rPr>
          <w:rFonts w:ascii="Verdana" w:eastAsia="Verdana" w:hAnsi="Verdana" w:cs="Verdana"/>
          <w:color w:val="000000"/>
          <w:sz w:val="20"/>
          <w:szCs w:val="20"/>
        </w:rPr>
        <w:t xml:space="preserve"> zebrał jak dotąd najwięcej </w:t>
      </w:r>
      <w:r w:rsidR="00AA151C">
        <w:rPr>
          <w:rFonts w:ascii="Verdana" w:eastAsia="Verdana" w:hAnsi="Verdana" w:cs="Verdana"/>
          <w:color w:val="000000"/>
          <w:sz w:val="20"/>
          <w:szCs w:val="20"/>
        </w:rPr>
        <w:t>komentarzy</w:t>
      </w:r>
      <w:r w:rsidR="0008603E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AA151C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 xml:space="preserve">Zasięg tej informacji oszacowano na blisko 1,5 mln </w:t>
      </w:r>
      <w:r w:rsidR="00B42F31">
        <w:rPr>
          <w:rFonts w:ascii="Verdana" w:eastAsia="Verdana" w:hAnsi="Verdana" w:cs="Verdana"/>
          <w:color w:val="000000"/>
          <w:sz w:val="20"/>
          <w:szCs w:val="20"/>
        </w:rPr>
        <w:t>potencjalnych kontaktów.</w:t>
      </w:r>
    </w:p>
    <w:p w14:paraId="3035209E" w14:textId="77777777" w:rsidR="00D3630C" w:rsidRDefault="007633AB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6B72D11A" wp14:editId="2ECCCC48">
            <wp:extent cx="3011892" cy="371572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20" cy="37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19D4" w14:textId="77777777" w:rsidR="007633AB" w:rsidRDefault="007633AB" w:rsidP="007531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Źródło: Facebook.com</w:t>
      </w:r>
    </w:p>
    <w:p w14:paraId="53B897FB" w14:textId="77777777" w:rsidR="00D3630C" w:rsidRDefault="00753102" w:rsidP="000B12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lastRenderedPageBreak/>
        <w:t xml:space="preserve">Analiza wykazała, że obok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social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media aktywnym źródłem wiedzy o szczepieniach są media regionalne, w których 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 xml:space="preserve">odnotowano 1,1 mln publikacji. Najwięcej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informacji opublikowano </w:t>
      </w:r>
      <w:r w:rsidR="00D3630C">
        <w:rPr>
          <w:rFonts w:ascii="Verdana" w:eastAsia="Verdana" w:hAnsi="Verdana" w:cs="Verdana"/>
          <w:color w:val="000000"/>
          <w:sz w:val="20"/>
          <w:szCs w:val="20"/>
        </w:rPr>
        <w:t>w województwie śląskim – 103 tys., dolnośląskim – 100 tys., mazowieckim – 99,8 tys. oraz wielkopolskim – 94 tys.</w:t>
      </w:r>
    </w:p>
    <w:p w14:paraId="6BAB5A57" w14:textId="77777777" w:rsidR="00D3630C" w:rsidRDefault="00D3630C" w:rsidP="000B12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27B59EF6" w14:textId="77777777" w:rsidR="00D3630C" w:rsidRDefault="00753102" w:rsidP="000B122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noProof/>
          <w:color w:val="000000"/>
          <w:sz w:val="20"/>
          <w:szCs w:val="20"/>
          <w:lang w:eastAsia="pl-PL"/>
        </w:rPr>
        <w:drawing>
          <wp:inline distT="0" distB="0" distL="0" distR="0" wp14:anchorId="01C5A720" wp14:editId="16A9163F">
            <wp:extent cx="5534797" cy="4877481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CF" w14:textId="77777777" w:rsidR="00D3630C" w:rsidRPr="00546A94" w:rsidRDefault="00D3630C" w:rsidP="0075310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Chars="0" w:left="0" w:firstLineChars="0" w:firstLine="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01BE553E" w14:textId="77777777" w:rsidR="00546A94" w:rsidRDefault="008345AF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</w:rPr>
        <w:t xml:space="preserve">Wykres 2. 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 xml:space="preserve">Mapa obrazująca liczbę publikacji </w:t>
      </w:r>
      <w:r w:rsidR="00753102">
        <w:rPr>
          <w:rFonts w:ascii="Verdana" w:eastAsia="Verdana" w:hAnsi="Verdana" w:cs="Verdana"/>
          <w:b/>
          <w:color w:val="000000"/>
          <w:sz w:val="20"/>
          <w:szCs w:val="20"/>
        </w:rPr>
        <w:t xml:space="preserve">(kolor biały) 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>oraz liczbę zaszczepionych w województwach</w:t>
      </w:r>
      <w:r w:rsidR="00753102">
        <w:rPr>
          <w:rFonts w:ascii="Verdana" w:eastAsia="Verdana" w:hAnsi="Verdana" w:cs="Verdana"/>
          <w:b/>
          <w:color w:val="000000"/>
          <w:sz w:val="20"/>
          <w:szCs w:val="20"/>
        </w:rPr>
        <w:t xml:space="preserve"> – stan na 26.03, źródło: Ministerstwo Zdrowia (kolor czerwony)</w:t>
      </w:r>
      <w:r w:rsidR="00D3630C">
        <w:rPr>
          <w:rFonts w:ascii="Verdana" w:eastAsia="Verdana" w:hAnsi="Verdana" w:cs="Verdana"/>
          <w:b/>
          <w:color w:val="000000"/>
          <w:sz w:val="20"/>
          <w:szCs w:val="20"/>
        </w:rPr>
        <w:t>.</w:t>
      </w:r>
    </w:p>
    <w:p w14:paraId="7DD8D481" w14:textId="77777777" w:rsidR="005755E1" w:rsidRDefault="005755E1" w:rsidP="00B2074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Arial" w:hAnsi="Arial" w:cs="Arial"/>
          <w:color w:val="0F3566"/>
          <w:sz w:val="23"/>
          <w:szCs w:val="23"/>
        </w:rPr>
        <w:br/>
      </w:r>
    </w:p>
    <w:p w14:paraId="025D66C9" w14:textId="77777777" w:rsidR="00335270" w:rsidRPr="0006153D" w:rsidRDefault="00335270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14:paraId="543CD242" w14:textId="627C208B" w:rsidR="00015504" w:rsidRDefault="00D00B53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hyperlink r:id="rId12" w:history="1">
        <w:r w:rsidR="0008603E" w:rsidRPr="00701388">
          <w:rPr>
            <w:rStyle w:val="Hipercze"/>
            <w:rFonts w:ascii="Verdana" w:eastAsia="Verdana" w:hAnsi="Verdana" w:cs="Verdana"/>
            <w:sz w:val="20"/>
            <w:szCs w:val="20"/>
          </w:rPr>
          <w:t xml:space="preserve">POBIERZ </w:t>
        </w:r>
        <w:r w:rsidR="008D4422" w:rsidRPr="00701388">
          <w:rPr>
            <w:rStyle w:val="Hipercze"/>
            <w:rFonts w:ascii="Verdana" w:eastAsia="Verdana" w:hAnsi="Verdana" w:cs="Verdana"/>
            <w:sz w:val="20"/>
            <w:szCs w:val="20"/>
          </w:rPr>
          <w:t>Raport medialny „</w:t>
        </w:r>
        <w:r w:rsidR="008345AF" w:rsidRPr="00701388">
          <w:rPr>
            <w:rStyle w:val="Hipercze"/>
            <w:rFonts w:ascii="Verdana" w:eastAsia="Verdana" w:hAnsi="Verdana" w:cs="Verdana"/>
            <w:sz w:val="20"/>
            <w:szCs w:val="20"/>
          </w:rPr>
          <w:t>Szczepienia</w:t>
        </w:r>
        <w:r w:rsidR="00063B87" w:rsidRPr="00701388">
          <w:rPr>
            <w:rStyle w:val="Hipercze"/>
            <w:rFonts w:ascii="Verdana" w:eastAsia="Verdana" w:hAnsi="Verdana" w:cs="Verdana"/>
            <w:sz w:val="20"/>
            <w:szCs w:val="20"/>
          </w:rPr>
          <w:t>”</w:t>
        </w:r>
      </w:hyperlink>
      <w:r w:rsidR="00063B87" w:rsidRPr="009F44DB">
        <w:rPr>
          <w:rFonts w:ascii="Verdana" w:eastAsia="Verdana" w:hAnsi="Verdana" w:cs="Verdana"/>
          <w:sz w:val="20"/>
          <w:szCs w:val="20"/>
        </w:rPr>
        <w:t xml:space="preserve"> </w:t>
      </w:r>
    </w:p>
    <w:p w14:paraId="3C5B1262" w14:textId="0289B8F4" w:rsidR="009F44DB" w:rsidRDefault="00253FE0" w:rsidP="00D7066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50"/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hyperlink r:id="rId13" w:history="1">
        <w:r w:rsidR="0008603E" w:rsidRPr="00253FE0">
          <w:rPr>
            <w:rStyle w:val="Hipercze"/>
            <w:rFonts w:ascii="Verdana" w:eastAsia="Verdana" w:hAnsi="Verdana" w:cs="Verdana"/>
            <w:sz w:val="20"/>
            <w:szCs w:val="20"/>
          </w:rPr>
          <w:t xml:space="preserve">POBIERZ </w:t>
        </w:r>
        <w:r w:rsidR="009F44DB" w:rsidRPr="00253FE0">
          <w:rPr>
            <w:rStyle w:val="Hipercze"/>
            <w:rFonts w:ascii="Verdana" w:eastAsia="Verdana" w:hAnsi="Verdana" w:cs="Verdana"/>
            <w:sz w:val="20"/>
            <w:szCs w:val="20"/>
          </w:rPr>
          <w:t>Infografik</w:t>
        </w:r>
        <w:r w:rsidR="0008603E" w:rsidRPr="00253FE0">
          <w:rPr>
            <w:rStyle w:val="Hipercze"/>
            <w:rFonts w:ascii="Verdana" w:eastAsia="Verdana" w:hAnsi="Verdana" w:cs="Verdana"/>
            <w:sz w:val="20"/>
            <w:szCs w:val="20"/>
          </w:rPr>
          <w:t>ę</w:t>
        </w:r>
        <w:r w:rsidR="009F44DB" w:rsidRPr="00253FE0">
          <w:rPr>
            <w:rStyle w:val="Hipercze"/>
            <w:rFonts w:ascii="Verdana" w:eastAsia="Verdana" w:hAnsi="Verdana" w:cs="Verdana"/>
            <w:sz w:val="20"/>
            <w:szCs w:val="20"/>
          </w:rPr>
          <w:t xml:space="preserve"> „Szczepienia</w:t>
        </w:r>
        <w:r w:rsidR="00BD2D0D" w:rsidRPr="00253FE0">
          <w:rPr>
            <w:rStyle w:val="Hipercze"/>
            <w:rFonts w:ascii="Verdana" w:eastAsia="Verdana" w:hAnsi="Verdana" w:cs="Verdana"/>
            <w:sz w:val="20"/>
            <w:szCs w:val="20"/>
          </w:rPr>
          <w:t xml:space="preserve"> przeciwko Covid-19</w:t>
        </w:r>
        <w:r w:rsidR="009F44DB" w:rsidRPr="00253FE0">
          <w:rPr>
            <w:rStyle w:val="Hipercze"/>
            <w:rFonts w:ascii="Verdana" w:eastAsia="Verdana" w:hAnsi="Verdana" w:cs="Verdana"/>
            <w:sz w:val="20"/>
            <w:szCs w:val="20"/>
          </w:rPr>
          <w:t>”</w:t>
        </w:r>
      </w:hyperlink>
    </w:p>
    <w:p w14:paraId="78890868" w14:textId="7949142F" w:rsidR="00253FE0" w:rsidRDefault="00253FE0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noProof/>
          <w:sz w:val="20"/>
          <w:szCs w:val="20"/>
          <w:lang w:eastAsia="pl-PL"/>
        </w:rPr>
        <w:lastRenderedPageBreak/>
        <w:drawing>
          <wp:inline distT="0" distB="0" distL="0" distR="0" wp14:anchorId="03984B29" wp14:editId="72CA76A1">
            <wp:extent cx="5760720" cy="22129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MM_infografika_szczepienia_FINISH_31032021_al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D3B4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both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 xml:space="preserve">PRESS-SERVICE Monitoring Mediów wyraża zgodę na pełną lub częściową publikację materiałów pod warunkiem podania źródła (pełna nazwa firmy: PRESS-SERVICE Monitoring Mediów, a na </w:t>
      </w:r>
      <w:proofErr w:type="spellStart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>Facebooku</w:t>
      </w:r>
      <w:proofErr w:type="spellEnd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 xml:space="preserve"> i </w:t>
      </w:r>
      <w:proofErr w:type="spellStart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>Twitterze</w:t>
      </w:r>
      <w:proofErr w:type="spellEnd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 xml:space="preserve"> oznaczenie @</w:t>
      </w:r>
      <w:proofErr w:type="spellStart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>PSMMonitoring</w:t>
      </w:r>
      <w:proofErr w:type="spellEnd"/>
      <w:r w:rsidRPr="0006153D">
        <w:rPr>
          <w:rFonts w:ascii="Verdana" w:eastAsia="Verdana" w:hAnsi="Verdana" w:cs="Verdana"/>
          <w:i/>
          <w:color w:val="000000"/>
          <w:sz w:val="20"/>
          <w:szCs w:val="20"/>
        </w:rPr>
        <w:t>. W przypadku wykorzystania grafik należy wskazać źródło (nazwę firmy lub logotyp) przy każdym wykresie.</w:t>
      </w:r>
      <w:bookmarkStart w:id="0" w:name="_GoBack"/>
      <w:bookmarkEnd w:id="0"/>
    </w:p>
    <w:p w14:paraId="1C85949B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Zapoznaj się z raportami dla mediów: </w:t>
      </w:r>
      <w:hyperlink r:id="rId15" w:history="1">
        <w:r w:rsidR="006F7F3B" w:rsidRPr="00FB7AA0">
          <w:rPr>
            <w:rStyle w:val="Hipercze"/>
            <w:rFonts w:ascii="Verdana" w:eastAsia="Verdana" w:hAnsi="Verdana" w:cs="Verdana"/>
            <w:sz w:val="20"/>
            <w:szCs w:val="20"/>
          </w:rPr>
          <w:t>http://psmm.pl/raporty-specjalne</w:t>
        </w:r>
      </w:hyperlink>
    </w:p>
    <w:p w14:paraId="4BA2CDA8" w14:textId="77777777" w:rsidR="00015504" w:rsidRPr="0006153D" w:rsidRDefault="00015504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3FB88D9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>Osob</w:t>
      </w:r>
      <w:r w:rsidR="0064381A">
        <w:rPr>
          <w:rFonts w:ascii="Verdana" w:eastAsia="Verdana" w:hAnsi="Verdana" w:cs="Verdana"/>
          <w:sz w:val="20"/>
          <w:szCs w:val="20"/>
          <w:u w:val="single"/>
        </w:rPr>
        <w:t>a</w:t>
      </w:r>
      <w:r w:rsidRPr="0006153D">
        <w:rPr>
          <w:rFonts w:ascii="Verdana" w:eastAsia="Verdana" w:hAnsi="Verdana" w:cs="Verdana"/>
          <w:color w:val="000000"/>
          <w:sz w:val="20"/>
          <w:szCs w:val="20"/>
          <w:u w:val="single"/>
        </w:rPr>
        <w:t xml:space="preserve"> do kontaktu:</w:t>
      </w:r>
    </w:p>
    <w:p w14:paraId="261C680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>Marlena Sosnowska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Rzecznik prasowy, mened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t>żer ds. PR</w:t>
      </w:r>
      <w:r w:rsidR="00303BAF">
        <w:rPr>
          <w:rFonts w:ascii="Verdana" w:eastAsia="Verdana" w:hAnsi="Verdana" w:cs="Verdana"/>
          <w:color w:val="000000"/>
          <w:sz w:val="20"/>
          <w:szCs w:val="20"/>
        </w:rPr>
        <w:br/>
        <w:t>kom: +48 697 410 980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6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msosnowska@psmm.pl</w:t>
        </w:r>
      </w:hyperlink>
    </w:p>
    <w:p w14:paraId="2ACF47F5" w14:textId="77777777" w:rsidR="00015504" w:rsidRPr="0006153D" w:rsidRDefault="00063B87" w:rsidP="00D70667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color w:val="0000FF"/>
          <w:sz w:val="20"/>
          <w:szCs w:val="20"/>
          <w:u w:val="single"/>
        </w:rPr>
      </w:pPr>
      <w:r w:rsidRPr="0006153D">
        <w:rPr>
          <w:rFonts w:ascii="Verdana" w:eastAsia="Verdana" w:hAnsi="Verdana" w:cs="Verdana"/>
          <w:color w:val="000000"/>
          <w:sz w:val="20"/>
          <w:szCs w:val="20"/>
        </w:rPr>
        <w:t xml:space="preserve">PRESS-SERVICE Monitoring Mediów 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  <w:t>60-801 Poznań, ul. Marcelińska 14</w:t>
      </w:r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7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psmm.pl</w:t>
        </w:r>
      </w:hyperlink>
      <w:r w:rsidRPr="0006153D">
        <w:rPr>
          <w:rFonts w:ascii="Verdana" w:eastAsia="Verdana" w:hAnsi="Verdana" w:cs="Verdana"/>
          <w:color w:val="0000FF"/>
          <w:sz w:val="20"/>
          <w:szCs w:val="20"/>
          <w:u w:val="single"/>
        </w:rPr>
        <w:br/>
      </w:r>
      <w:hyperlink r:id="rId18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twitter.com/PSMMonitoring</w:t>
        </w:r>
      </w:hyperlink>
      <w:r w:rsidRPr="0006153D">
        <w:rPr>
          <w:rFonts w:ascii="Verdana" w:eastAsia="Verdana" w:hAnsi="Verdana" w:cs="Verdana"/>
          <w:color w:val="000000"/>
          <w:sz w:val="20"/>
          <w:szCs w:val="20"/>
        </w:rPr>
        <w:br/>
      </w:r>
      <w:hyperlink r:id="rId19">
        <w:r w:rsidRPr="0006153D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www.facebook.com/PSMMonitoring</w:t>
        </w:r>
      </w:hyperlink>
    </w:p>
    <w:p w14:paraId="6D08480F" w14:textId="77777777" w:rsidR="00015504" w:rsidRPr="0006153D" w:rsidRDefault="00015504" w:rsidP="00015504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Verdana" w:eastAsia="Verdana" w:hAnsi="Verdana" w:cs="Verdana"/>
          <w:sz w:val="20"/>
          <w:szCs w:val="20"/>
        </w:rPr>
      </w:pPr>
    </w:p>
    <w:sectPr w:rsidR="00015504" w:rsidRPr="0006153D" w:rsidSect="00CD0DF4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11369" w14:textId="77777777" w:rsidR="00D00B53" w:rsidRDefault="00D00B53" w:rsidP="00D7066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57F6D7D" w14:textId="77777777" w:rsidR="00D00B53" w:rsidRDefault="00D00B53" w:rsidP="00D7066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9871B" w14:textId="77777777" w:rsidR="00D00B53" w:rsidRDefault="00D00B53" w:rsidP="00D7066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E3F9217" w14:textId="77777777" w:rsidR="00D00B53" w:rsidRDefault="00D00B53" w:rsidP="00D70667">
      <w:pPr>
        <w:spacing w:after="0" w:line="240" w:lineRule="auto"/>
        <w:ind w:left="0" w:hanging="2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04"/>
    <w:rsid w:val="00015504"/>
    <w:rsid w:val="00033E30"/>
    <w:rsid w:val="00057664"/>
    <w:rsid w:val="0006153D"/>
    <w:rsid w:val="00063B87"/>
    <w:rsid w:val="00066BA2"/>
    <w:rsid w:val="0008603E"/>
    <w:rsid w:val="000A2E48"/>
    <w:rsid w:val="000A59BD"/>
    <w:rsid w:val="000A79C5"/>
    <w:rsid w:val="000B1220"/>
    <w:rsid w:val="000C6DDA"/>
    <w:rsid w:val="000D07BA"/>
    <w:rsid w:val="00151A26"/>
    <w:rsid w:val="00171375"/>
    <w:rsid w:val="001B4258"/>
    <w:rsid w:val="00253FE0"/>
    <w:rsid w:val="002B150C"/>
    <w:rsid w:val="002E3847"/>
    <w:rsid w:val="00303BAF"/>
    <w:rsid w:val="00305D09"/>
    <w:rsid w:val="00335270"/>
    <w:rsid w:val="0034769E"/>
    <w:rsid w:val="00360F79"/>
    <w:rsid w:val="00364D8E"/>
    <w:rsid w:val="00377D05"/>
    <w:rsid w:val="003F17BE"/>
    <w:rsid w:val="00426EEE"/>
    <w:rsid w:val="00435EC6"/>
    <w:rsid w:val="00480BA1"/>
    <w:rsid w:val="004E5583"/>
    <w:rsid w:val="004E569D"/>
    <w:rsid w:val="00542B1D"/>
    <w:rsid w:val="00546A94"/>
    <w:rsid w:val="00546FD9"/>
    <w:rsid w:val="0056223C"/>
    <w:rsid w:val="0056349F"/>
    <w:rsid w:val="005755E1"/>
    <w:rsid w:val="0058240D"/>
    <w:rsid w:val="005864AC"/>
    <w:rsid w:val="005E0A53"/>
    <w:rsid w:val="00600E2C"/>
    <w:rsid w:val="0060611E"/>
    <w:rsid w:val="0064381A"/>
    <w:rsid w:val="0066153F"/>
    <w:rsid w:val="006F0FA2"/>
    <w:rsid w:val="006F7F3B"/>
    <w:rsid w:val="007006E2"/>
    <w:rsid w:val="00701388"/>
    <w:rsid w:val="007170D3"/>
    <w:rsid w:val="00753102"/>
    <w:rsid w:val="007633AB"/>
    <w:rsid w:val="007C1CF7"/>
    <w:rsid w:val="007E14CE"/>
    <w:rsid w:val="007F03FA"/>
    <w:rsid w:val="008345AF"/>
    <w:rsid w:val="008650FA"/>
    <w:rsid w:val="00890FFB"/>
    <w:rsid w:val="008B4E2B"/>
    <w:rsid w:val="008C3FF1"/>
    <w:rsid w:val="008C4D94"/>
    <w:rsid w:val="008D4422"/>
    <w:rsid w:val="00903D30"/>
    <w:rsid w:val="00913F88"/>
    <w:rsid w:val="00920AD4"/>
    <w:rsid w:val="0094419E"/>
    <w:rsid w:val="009527B9"/>
    <w:rsid w:val="00956590"/>
    <w:rsid w:val="009767EA"/>
    <w:rsid w:val="009D0A62"/>
    <w:rsid w:val="009F44DB"/>
    <w:rsid w:val="00A00843"/>
    <w:rsid w:val="00A8079C"/>
    <w:rsid w:val="00AA151C"/>
    <w:rsid w:val="00AC751D"/>
    <w:rsid w:val="00B20740"/>
    <w:rsid w:val="00B241AA"/>
    <w:rsid w:val="00B42F31"/>
    <w:rsid w:val="00BC43A6"/>
    <w:rsid w:val="00BD2D0D"/>
    <w:rsid w:val="00C37372"/>
    <w:rsid w:val="00C769B8"/>
    <w:rsid w:val="00CD0DF4"/>
    <w:rsid w:val="00CD6CC4"/>
    <w:rsid w:val="00D00B53"/>
    <w:rsid w:val="00D3630C"/>
    <w:rsid w:val="00D70667"/>
    <w:rsid w:val="00D77EE8"/>
    <w:rsid w:val="00D82A03"/>
    <w:rsid w:val="00DA32CF"/>
    <w:rsid w:val="00DC32D5"/>
    <w:rsid w:val="00DE585E"/>
    <w:rsid w:val="00DF76F8"/>
    <w:rsid w:val="00E42B55"/>
    <w:rsid w:val="00EB3563"/>
    <w:rsid w:val="00EE4CBF"/>
    <w:rsid w:val="00F04BC9"/>
    <w:rsid w:val="00F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B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0DF4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CD0DF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0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0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0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0D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0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0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0DF4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CD0D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CD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CD0DF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ogrubienie">
    <w:name w:val="Strong"/>
    <w:rsid w:val="00CD0DF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rsid w:val="00CD0DF4"/>
    <w:pPr>
      <w:widowControl w:val="0"/>
      <w:autoSpaceDN/>
      <w:spacing w:before="280" w:after="280" w:line="240" w:lineRule="auto"/>
      <w:textAlignment w:val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Uwydatnienie">
    <w:name w:val="Emphasis"/>
    <w:rsid w:val="00CD0D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CD0D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CD0DF4"/>
    <w:rPr>
      <w:sz w:val="20"/>
      <w:szCs w:val="20"/>
    </w:rPr>
  </w:style>
  <w:style w:type="character" w:customStyle="1" w:styleId="TekstkomentarzaZnak">
    <w:name w:val="Tekst komentarza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CD0DF4"/>
    <w:rPr>
      <w:b/>
      <w:bCs/>
    </w:rPr>
  </w:style>
  <w:style w:type="character" w:customStyle="1" w:styleId="TematkomentarzaZnak">
    <w:name w:val="Temat komentarza Znak"/>
    <w:rsid w:val="00CD0DF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CD0DF4"/>
    <w:pPr>
      <w:suppressAutoHyphens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rsid w:val="00CD0DF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CD0DF4"/>
    <w:rPr>
      <w:sz w:val="20"/>
      <w:szCs w:val="20"/>
    </w:rPr>
  </w:style>
  <w:style w:type="character" w:customStyle="1" w:styleId="TekstprzypisukocowegoZnak">
    <w:name w:val="Tekst przypisu końcow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CD0DF4"/>
    <w:rPr>
      <w:sz w:val="20"/>
      <w:szCs w:val="20"/>
    </w:rPr>
  </w:style>
  <w:style w:type="character" w:customStyle="1" w:styleId="TekstprzypisudolnegoZnak">
    <w:name w:val="Tekst przypisu doln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CD0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9F4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D0DF4"/>
    <w:pPr>
      <w:autoSpaceDN w:val="0"/>
      <w:spacing w:after="200" w:line="276" w:lineRule="auto"/>
      <w:ind w:leftChars="-1" w:left="-1" w:hangingChars="1" w:hanging="1"/>
      <w:textDirection w:val="btLr"/>
      <w:textAlignment w:val="baseline"/>
      <w:outlineLvl w:val="0"/>
    </w:pPr>
    <w:rPr>
      <w:position w:val="-1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CD0DF4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CD0D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CD0D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CD0D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CD0DF4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CD0D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CD0D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CD0DF4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CD0DF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sid w:val="00CD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CD0DF4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Pogrubienie">
    <w:name w:val="Strong"/>
    <w:rsid w:val="00CD0DF4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rsid w:val="00CD0DF4"/>
    <w:pPr>
      <w:widowControl w:val="0"/>
      <w:autoSpaceDN/>
      <w:spacing w:before="280" w:after="280" w:line="240" w:lineRule="auto"/>
      <w:textAlignment w:val="auto"/>
    </w:pPr>
    <w:rPr>
      <w:rFonts w:ascii="Times New Roman" w:eastAsia="Lucida Sans Unicode" w:hAnsi="Times New Roman"/>
      <w:kern w:val="1"/>
      <w:sz w:val="24"/>
      <w:szCs w:val="24"/>
      <w:lang w:eastAsia="hi-IN" w:bidi="hi-IN"/>
    </w:rPr>
  </w:style>
  <w:style w:type="character" w:styleId="Uwydatnienie">
    <w:name w:val="Emphasis"/>
    <w:rsid w:val="00CD0DF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sid w:val="00CD0DF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rsid w:val="00CD0DF4"/>
    <w:rPr>
      <w:sz w:val="20"/>
      <w:szCs w:val="20"/>
    </w:rPr>
  </w:style>
  <w:style w:type="character" w:customStyle="1" w:styleId="TekstkomentarzaZnak">
    <w:name w:val="Tekst komentarza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Tematkomentarza">
    <w:name w:val="annotation subject"/>
    <w:basedOn w:val="Tekstkomentarza"/>
    <w:next w:val="Tekstkomentarza"/>
    <w:qFormat/>
    <w:rsid w:val="00CD0DF4"/>
    <w:rPr>
      <w:b/>
      <w:bCs/>
    </w:rPr>
  </w:style>
  <w:style w:type="character" w:customStyle="1" w:styleId="TematkomentarzaZnak">
    <w:name w:val="Temat komentarza Znak"/>
    <w:rsid w:val="00CD0DF4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kapitzlist">
    <w:name w:val="List Paragraph"/>
    <w:basedOn w:val="Normalny"/>
    <w:rsid w:val="00CD0DF4"/>
    <w:pPr>
      <w:suppressAutoHyphens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rsid w:val="00CD0DF4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ekstprzypisukocowego">
    <w:name w:val="endnote text"/>
    <w:basedOn w:val="Normalny"/>
    <w:qFormat/>
    <w:rsid w:val="00CD0DF4"/>
    <w:rPr>
      <w:sz w:val="20"/>
      <w:szCs w:val="20"/>
    </w:rPr>
  </w:style>
  <w:style w:type="character" w:customStyle="1" w:styleId="TekstprzypisukocowegoZnak">
    <w:name w:val="Tekst przypisu końcow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Tekstprzypisudolnego">
    <w:name w:val="footnote text"/>
    <w:basedOn w:val="Normalny"/>
    <w:qFormat/>
    <w:rsid w:val="00CD0DF4"/>
    <w:rPr>
      <w:sz w:val="20"/>
      <w:szCs w:val="20"/>
    </w:rPr>
  </w:style>
  <w:style w:type="character" w:customStyle="1" w:styleId="TekstprzypisudolnegoZnak">
    <w:name w:val="Tekst przypisu dolnego Znak"/>
    <w:rsid w:val="00CD0DF4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CD0DF4"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rsid w:val="00CD0D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il">
    <w:name w:val="il"/>
    <w:basedOn w:val="Domylnaczcionkaakapitu"/>
    <w:rsid w:val="009F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smm.pl/wp-content/uploads/2021/04/szczepienia-infografika.pdf" TargetMode="External"/><Relationship Id="rId18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smm.pl/wp-content/uploads/2021/03/szczepienia-raport-medialny.pdf" TargetMode="External"/><Relationship Id="rId17" Type="http://schemas.openxmlformats.org/officeDocument/2006/relationships/hyperlink" Target="http://www.psmm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azwisko@psm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smm.pl/raporty-specjaln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acebook.com/PSMMonito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bfyPCF9tu28dHCPROHDWDZ8cA==">AMUW2mVdD6PEEmxomVIaFGAdwbCIRYuLWNSW3DAuiCUpJ4Hr/4Hmx16fWL4XSdnW9wpFHwl8AkceXhglT25RUvOx/K4cJwpGuRISCMct/Yw5PJNya3DJk0lQxABR6o5JdtSzAFaYyoPzv5fGZVfPHstUz6oXueiymR80xtnSl21drS2y2oKJGEaSnTakrRfV9iY2WL2OBk+AgTuBYsWXntpm9kPaH8KugpdaenMvdBKWGYsn2/Nvw1KSmZRIYi0RoymyQRW/oGvuXl4UYLBwztXsUQvQ7yfbaarqAhaeunwwzNxpl06og6KpZ/ka+3htzLZcl7YkHEMOh9jg5797X9LfjM6EdUFv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9FAD68-9A8C-4F34-B8DF-667B1E6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ksa</dc:creator>
  <cp:lastModifiedBy>Patrycja Malicka</cp:lastModifiedBy>
  <cp:revision>6</cp:revision>
  <dcterms:created xsi:type="dcterms:W3CDTF">2021-03-31T11:10:00Z</dcterms:created>
  <dcterms:modified xsi:type="dcterms:W3CDTF">2021-04-01T09:24:00Z</dcterms:modified>
</cp:coreProperties>
</file>